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0F04" w14:textId="0575987B" w:rsidR="00B03AB7" w:rsidRDefault="00A066E0">
      <w:pPr>
        <w:ind w:left="5664"/>
        <w:jc w:val="right"/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132CFF3" wp14:editId="142764DE">
                <wp:simplePos x="0" y="0"/>
                <wp:positionH relativeFrom="column">
                  <wp:posOffset>-276225</wp:posOffset>
                </wp:positionH>
                <wp:positionV relativeFrom="paragraph">
                  <wp:posOffset>174624</wp:posOffset>
                </wp:positionV>
                <wp:extent cx="4981575" cy="1819275"/>
                <wp:effectExtent l="0" t="0" r="0" b="9525"/>
                <wp:wrapNone/>
                <wp:docPr id="4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1C03CD" w14:textId="77777777" w:rsidR="00B03AB7" w:rsidRDefault="003058FD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Maria José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Brice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Oyarce</w:t>
                            </w:r>
                            <w:proofErr w:type="spellEnd"/>
                          </w:p>
                          <w:p w14:paraId="72CAB8AB" w14:textId="581EF5F4" w:rsidR="00B03AB7" w:rsidRDefault="003058FD">
                            <w:pPr>
                              <w:pStyle w:val="FrameContents"/>
                              <w:tabs>
                                <w:tab w:val="left" w:pos="5940"/>
                              </w:tabs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naci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 :11-09-2000 (</w:t>
                            </w:r>
                            <w:r w:rsidR="00A066E0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añ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61B7938" w14:textId="2ACDFA4B" w:rsidR="00B03AB7" w:rsidRDefault="003058FD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Rut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20.635.317-1</w:t>
                            </w:r>
                          </w:p>
                          <w:p w14:paraId="47065859" w14:textId="77777777" w:rsidR="00B03AB7" w:rsidRDefault="003058FD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Paicav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0736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pintan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, Santiago</w:t>
                            </w:r>
                          </w:p>
                          <w:p w14:paraId="59782399" w14:textId="77777777" w:rsidR="00B03AB7" w:rsidRDefault="003058FD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civil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Soltera</w:t>
                            </w:r>
                            <w:proofErr w:type="spellEnd"/>
                          </w:p>
                          <w:p w14:paraId="70FA998B" w14:textId="77777777" w:rsidR="00B03AB7" w:rsidRDefault="003058FD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Nacional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Chilen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E15817" w14:textId="7A42F6B1" w:rsidR="00B03AB7" w:rsidRDefault="003058FD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 xml:space="preserve">Telefono : </w:t>
                            </w:r>
                            <w:r w:rsidR="00A066E0"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+</w:t>
                            </w:r>
                            <w:r w:rsidR="00A066E0">
                              <w:rPr>
                                <w:rFonts w:ascii="Tahoma" w:hAnsi="Tahoma" w:cs="Tahoma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569</w:t>
                            </w:r>
                            <w:r>
                              <w:rPr>
                                <w:rFonts w:ascii="Tahoma" w:hAnsi="Tahoma" w:cs="Tahoma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3668 3746</w:t>
                            </w:r>
                          </w:p>
                          <w:p w14:paraId="1919F020" w14:textId="6D62D7DF" w:rsidR="00A066E0" w:rsidRDefault="00A066E0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-mail : Bricenomariajose450@gmail.com</w:t>
                            </w:r>
                          </w:p>
                          <w:p w14:paraId="793A1FB2" w14:textId="77777777" w:rsidR="00A066E0" w:rsidRDefault="00A066E0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7A2EB376" w14:textId="77777777" w:rsidR="00A066E0" w:rsidRDefault="00A066E0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</w:p>
                          <w:p w14:paraId="57FD4817" w14:textId="77777777" w:rsidR="00B03AB7" w:rsidRDefault="003058FD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  <w:t>Email : miguel.sz.23@hotmail.com</w:t>
                            </w:r>
                          </w:p>
                          <w:p w14:paraId="2AC37D1D" w14:textId="77777777" w:rsidR="00B03AB7" w:rsidRDefault="00B03AB7">
                            <w:pPr>
                              <w:pStyle w:val="FrameContents"/>
                              <w:tabs>
                                <w:tab w:val="left" w:pos="5940"/>
                              </w:tabs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CFF3" id="Text Box 56" o:spid="_x0000_s1026" style="position:absolute;left:0;text-align:left;margin-left:-21.75pt;margin-top:13.75pt;width:392.25pt;height:143.25pt;z-index: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" filled="f" stroked="f">
                <v:textbox>
                  <w:txbxContent>
                    <w:p w14:paraId="691C03CD" w14:textId="77777777" w:rsidR="00B03AB7" w:rsidRDefault="003058FD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Maria José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Brice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Oyarce</w:t>
                      </w:r>
                      <w:proofErr w:type="spellEnd"/>
                    </w:p>
                    <w:p w14:paraId="72CAB8AB" w14:textId="581EF5F4" w:rsidR="00B03AB7" w:rsidRDefault="003058FD">
                      <w:pPr>
                        <w:pStyle w:val="FrameContents"/>
                        <w:tabs>
                          <w:tab w:val="left" w:pos="5940"/>
                        </w:tabs>
                      </w:pPr>
                      <w:proofErr w:type="spellStart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Fecha</w:t>
                      </w:r>
                      <w:proofErr w:type="spellEnd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nacimiento</w:t>
                      </w:r>
                      <w:proofErr w:type="spellEnd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 :11-09-2000 (</w:t>
                      </w:r>
                      <w:r w:rsidR="00A066E0">
                        <w:rPr>
                          <w:rFonts w:ascii="Tahoma" w:hAnsi="Tahoma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años</w:t>
                      </w:r>
                      <w:proofErr w:type="spellEnd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)</w:t>
                      </w:r>
                    </w:p>
                    <w:p w14:paraId="661B7938" w14:textId="2ACDFA4B" w:rsidR="00B03AB7" w:rsidRDefault="003058FD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Rut: 20.635.317-1</w:t>
                      </w:r>
                    </w:p>
                    <w:p w14:paraId="47065859" w14:textId="77777777" w:rsidR="00B03AB7" w:rsidRDefault="003058FD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Direccion</w:t>
                      </w:r>
                      <w:proofErr w:type="spellEnd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Paicavi</w:t>
                      </w:r>
                      <w:proofErr w:type="spellEnd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 0736 la </w:t>
                      </w:r>
                      <w:proofErr w:type="spellStart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pintana</w:t>
                      </w:r>
                      <w:proofErr w:type="spellEnd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, Santiago</w:t>
                      </w:r>
                    </w:p>
                    <w:p w14:paraId="59782399" w14:textId="77777777" w:rsidR="00B03AB7" w:rsidRDefault="003058FD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Estado</w:t>
                      </w:r>
                      <w:proofErr w:type="spellEnd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 civil : </w:t>
                      </w:r>
                      <w:proofErr w:type="spellStart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Soltera</w:t>
                      </w:r>
                      <w:proofErr w:type="spellEnd"/>
                    </w:p>
                    <w:p w14:paraId="70FA998B" w14:textId="77777777" w:rsidR="00B03AB7" w:rsidRDefault="003058FD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Nacionalidad</w:t>
                      </w:r>
                      <w:proofErr w:type="spellEnd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Chilena</w:t>
                      </w:r>
                      <w:proofErr w:type="spellEnd"/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E15817" w14:textId="7A42F6B1" w:rsidR="00B03AB7" w:rsidRDefault="003058FD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 w:cs="Tahoma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 xml:space="preserve">Telefono : </w:t>
                      </w:r>
                      <w:r w:rsidR="00A066E0">
                        <w:rPr>
                          <w:rFonts w:ascii="Tahoma" w:hAnsi="Tahoma"/>
                          <w:sz w:val="28"/>
                          <w:szCs w:val="28"/>
                        </w:rPr>
                        <w:t>+</w:t>
                      </w:r>
                      <w:r w:rsidR="00A066E0">
                        <w:rPr>
                          <w:rFonts w:ascii="Tahoma" w:hAnsi="Tahoma" w:cs="Tahoma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569</w:t>
                      </w:r>
                      <w:r>
                        <w:rPr>
                          <w:rFonts w:ascii="Tahoma" w:hAnsi="Tahoma" w:cs="Tahoma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3668 3746</w:t>
                      </w:r>
                    </w:p>
                    <w:p w14:paraId="1919F020" w14:textId="6D62D7DF" w:rsidR="00A066E0" w:rsidRDefault="00A066E0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 w:cs="Tahoma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-mail : Bricenomariajose450@gmail.com</w:t>
                      </w:r>
                    </w:p>
                    <w:p w14:paraId="793A1FB2" w14:textId="77777777" w:rsidR="00A066E0" w:rsidRDefault="00A066E0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 w:cs="Tahoma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7A2EB376" w14:textId="77777777" w:rsidR="00A066E0" w:rsidRDefault="00A066E0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</w:p>
                    <w:p w14:paraId="57FD4817" w14:textId="77777777" w:rsidR="00B03AB7" w:rsidRDefault="003058FD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sz w:val="28"/>
                          <w:szCs w:val="28"/>
                        </w:rPr>
                        <w:t>Email : miguel.sz.23@hotmail.com</w:t>
                      </w:r>
                    </w:p>
                    <w:p w14:paraId="2AC37D1D" w14:textId="77777777" w:rsidR="00B03AB7" w:rsidRDefault="00B03AB7">
                      <w:pPr>
                        <w:pStyle w:val="FrameContents"/>
                        <w:tabs>
                          <w:tab w:val="left" w:pos="59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3058FD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F3A6290" wp14:editId="5DE41EB4">
                <wp:simplePos x="0" y="0"/>
                <wp:positionH relativeFrom="column">
                  <wp:posOffset>5663565</wp:posOffset>
                </wp:positionH>
                <wp:positionV relativeFrom="paragraph">
                  <wp:posOffset>-232410</wp:posOffset>
                </wp:positionV>
                <wp:extent cx="1270" cy="473075"/>
                <wp:effectExtent l="76200" t="38100" r="76200" b="80010"/>
                <wp:wrapNone/>
                <wp:docPr id="1" name="Auto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472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</a:ln>
                        <a:effectLst>
                          <a:outerShdw blurRad="4000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78" stroked="t" style="position:absolute;margin-left:445.95pt;margin-top:-18.3pt;width:0pt;height:37.15pt;flip:y" wp14:anchorId="09C9705B" type="shapetype_32">
                <w10:wrap type="none"/>
                <v:fill o:detectmouseclick="t" on="false"/>
                <v:stroke color="#4bacc6" weight="38160" joinstyle="round" endcap="flat"/>
                <v:shadow on="t" obscured="f" color="black"/>
              </v:shape>
            </w:pict>
          </mc:Fallback>
        </mc:AlternateContent>
      </w:r>
      <w:r w:rsidR="003058FD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37ACAEA" wp14:editId="68C73F95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755" cy="1270"/>
                <wp:effectExtent l="57150" t="38100" r="62230" b="95250"/>
                <wp:wrapNone/>
                <wp:docPr id="2" name="Auto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2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</a:ln>
                        <a:effectLst>
                          <a:outerShdw blurRad="4000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79" stroked="t" style="position:absolute;margin-left:445.6pt;margin-top:-17.55pt;width:95.55pt;height:0pt" wp14:anchorId="73D8981B" type="shapetype_32">
                <w10:wrap type="none"/>
                <v:fill o:detectmouseclick="t" on="false"/>
                <v:stroke color="#4bacc6" weight="38160" joinstyle="round" endcap="flat"/>
                <v:shadow on="t" obscured="f" color="black"/>
              </v:shape>
            </w:pict>
          </mc:Fallback>
        </mc:AlternateContent>
      </w:r>
      <w:r w:rsidR="003058FD"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EDF2965" wp14:editId="17660FC8">
                <wp:simplePos x="0" y="0"/>
                <wp:positionH relativeFrom="column">
                  <wp:posOffset>8049260</wp:posOffset>
                </wp:positionH>
                <wp:positionV relativeFrom="paragraph">
                  <wp:posOffset>-1383665</wp:posOffset>
                </wp:positionV>
                <wp:extent cx="1270" cy="2323465"/>
                <wp:effectExtent l="76200" t="38100" r="76200" b="73660"/>
                <wp:wrapNone/>
                <wp:docPr id="3" name="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" cy="13168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33820" id="Line 80" o:spid="_x0000_s1026" style="position:absolute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8pt,-108.95pt" to="633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3058FD"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0173377" wp14:editId="151DFE1A">
                <wp:simplePos x="0" y="0"/>
                <wp:positionH relativeFrom="column">
                  <wp:posOffset>2209165</wp:posOffset>
                </wp:positionH>
                <wp:positionV relativeFrom="paragraph">
                  <wp:posOffset>-125095</wp:posOffset>
                </wp:positionV>
                <wp:extent cx="791210" cy="127635"/>
                <wp:effectExtent l="57150" t="38100" r="47625" b="82550"/>
                <wp:wrapNone/>
                <wp:docPr id="6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90560" cy="1270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round/>
                        </a:ln>
                        <a:effectLst>
                          <a:outerShdw blurRad="4000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AutoShape 81" stroked="t" style="position:absolute;margin-left:173.95pt;margin-top:-9.85pt;width:62.2pt;height:9.95pt;rotation:180" wp14:anchorId="3F65F16A" type="shapetype_34">
                <w10:wrap type="none"/>
                <v:fill o:detectmouseclick="t" on="false"/>
                <v:stroke color="#4bacc6" weight="38160" joinstyle="round" endcap="flat"/>
                <v:shadow on="t" obscured="f" color="black"/>
              </v:shape>
            </w:pict>
          </mc:Fallback>
        </mc:AlternateContent>
      </w:r>
      <w:r w:rsidR="003058FD"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3AA9E2D2" wp14:editId="226F5C57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7335" cy="1270"/>
                <wp:effectExtent l="57150" t="38100" r="57150" b="95250"/>
                <wp:wrapNone/>
                <wp:docPr id="7" name="Li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6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4.95pt,19pt" to="445.9pt,19pt" ID="Line 93" stroked="t" style="position:absolute;flip:x" wp14:anchorId="52A30F33">
                <v:stroke color="#4bacc6" weight="3816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 w:rsidR="003058FD"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253632E6" wp14:editId="2B4B6B5C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935" cy="686435"/>
                <wp:effectExtent l="0" t="0" r="0" b="0"/>
                <wp:wrapNone/>
                <wp:docPr id="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1CEB1F" w14:textId="77777777" w:rsidR="00B03AB7" w:rsidRDefault="00B03AB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632E6" id="Zone de texte 3" o:spid="_x0000_s1027" style="position:absolute;left:0;text-align:left;margin-left:210pt;margin-top:-18pt;width:219.05pt;height:54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" filled="f" stroked="f">
                <v:textbox>
                  <w:txbxContent>
                    <w:p w14:paraId="241CEB1F" w14:textId="77777777" w:rsidR="00B03AB7" w:rsidRDefault="00B03AB7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="003058FD"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7627F0B" wp14:editId="68B07B92">
                <wp:simplePos x="0" y="0"/>
                <wp:positionH relativeFrom="column">
                  <wp:posOffset>5638800</wp:posOffset>
                </wp:positionH>
                <wp:positionV relativeFrom="paragraph">
                  <wp:posOffset>-219075</wp:posOffset>
                </wp:positionV>
                <wp:extent cx="1296035" cy="357505"/>
                <wp:effectExtent l="0" t="0" r="0" b="9525"/>
                <wp:wrapNone/>
                <wp:docPr id="1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356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1AA666F" w14:textId="77777777" w:rsidR="00B03AB7" w:rsidRDefault="00B03AB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27F0B" id="Zone de texte 6" o:spid="_x0000_s1028" style="position:absolute;left:0;text-align:left;margin-left:444pt;margin-top:-17.25pt;width:102.05pt;height:28.1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" filled="f" stroked="f" strokeweight=".18mm">
                <v:textbox style="mso-fit-shape-to-text:t">
                  <w:txbxContent>
                    <w:p w14:paraId="11AA666F" w14:textId="77777777" w:rsidR="00B03AB7" w:rsidRDefault="00B03AB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AECE9E" w14:textId="77777777" w:rsidR="00B03AB7" w:rsidRDefault="003058FD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63945C8" w14:textId="77777777" w:rsidR="00B03AB7" w:rsidRDefault="00B03AB7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0E370750" w14:textId="77777777" w:rsidR="00B03AB7" w:rsidRDefault="003058FD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0205310" w14:textId="77777777" w:rsidR="00B03AB7" w:rsidRDefault="00B03AB7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31F8633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6C0FE6" w14:textId="5E4D0BF0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AA94F7" w14:textId="519590EF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A219A39" w14:textId="71E60EAB" w:rsidR="00B03AB7" w:rsidRDefault="00A066E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581812E" wp14:editId="755B8BEA">
                <wp:simplePos x="0" y="0"/>
                <wp:positionH relativeFrom="page">
                  <wp:posOffset>180975</wp:posOffset>
                </wp:positionH>
                <wp:positionV relativeFrom="paragraph">
                  <wp:posOffset>172085</wp:posOffset>
                </wp:positionV>
                <wp:extent cx="7229475" cy="8220710"/>
                <wp:effectExtent l="0" t="0" r="0" b="8890"/>
                <wp:wrapNone/>
                <wp:docPr id="1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822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F15383" w14:textId="77777777" w:rsidR="00B03AB7" w:rsidRDefault="00B03A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C1D855C" w14:textId="42932532" w:rsidR="00B03AB7" w:rsidRDefault="003058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ersona co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xperienc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CL"/>
                              </w:rPr>
                              <w:t xml:space="preserve"> comida rápida, ventas y promociones.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o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rometi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tusias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tiva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bor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91D9D1" w14:textId="77777777" w:rsidR="00B03AB7" w:rsidRDefault="00B03A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D5DCDAB" w14:textId="77777777" w:rsidR="00B03AB7" w:rsidRDefault="00B03A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9D9C155" w14:textId="77777777" w:rsidR="00B03AB7" w:rsidRDefault="00B03A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1DAB525" w14:textId="77777777" w:rsidR="00B03AB7" w:rsidRDefault="00B03AB7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E640910" w14:textId="77777777" w:rsidR="00B03AB7" w:rsidRDefault="00B03AB7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2EBC5C44" w14:textId="77777777" w:rsidR="00B03AB7" w:rsidRDefault="003058FD">
                            <w:pPr>
                              <w:pStyle w:val="FrameContents"/>
                              <w:tabs>
                                <w:tab w:val="left" w:pos="5940"/>
                              </w:tabs>
                            </w:pPr>
                            <w:proofErr w:type="gram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Media  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Marian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Latorr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(2019)</w:t>
                            </w:r>
                          </w:p>
                          <w:p w14:paraId="0B2C720D" w14:textId="77777777" w:rsidR="00B03AB7" w:rsidRDefault="003058FD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43200BED" w14:textId="77777777" w:rsidR="00B03AB7" w:rsidRDefault="003058FD">
                            <w:pPr>
                              <w:pStyle w:val="FrameContents"/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Basic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comple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 :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Violeta Parra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(2015)</w:t>
                            </w:r>
                          </w:p>
                          <w:p w14:paraId="3F766D92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D565826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480890A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216194D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4D5828D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6DFE446B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4E93BDF9" w14:textId="77777777" w:rsidR="00B03AB7" w:rsidRDefault="003058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mi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apida</w:t>
                            </w:r>
                            <w:proofErr w:type="spellEnd"/>
                          </w:p>
                          <w:p w14:paraId="14EBD21A" w14:textId="77777777" w:rsidR="00B03AB7" w:rsidRDefault="003058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  <w:p w14:paraId="35E7DE5A" w14:textId="77777777" w:rsidR="00B03AB7" w:rsidRDefault="003058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Local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shush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B49F14C" w14:textId="77777777" w:rsidR="00B03AB7" w:rsidRDefault="00B03A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7EBAB8D6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5C51EDD7" w14:textId="77777777" w:rsidR="00B03AB7" w:rsidRDefault="00B03A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1E33EF" w14:textId="77777777" w:rsidR="00B03AB7" w:rsidRDefault="003058FD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oyer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anty</w:t>
                            </w:r>
                            <w:proofErr w:type="spellEnd"/>
                          </w:p>
                          <w:p w14:paraId="77BB4810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</w:p>
                          <w:p w14:paraId="66C891C2" w14:textId="77777777" w:rsidR="00B03AB7" w:rsidRDefault="003058FD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Vendedora</w:t>
                            </w:r>
                            <w:proofErr w:type="spellEnd"/>
                          </w:p>
                          <w:p w14:paraId="378CBABC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CE4906B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578535B5" w14:textId="3FE4813E" w:rsidR="00B03AB7" w:rsidRDefault="003058FD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moc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</w:t>
                            </w:r>
                          </w:p>
                          <w:p w14:paraId="2C6A3C9E" w14:textId="77777777" w:rsidR="00B03AB7" w:rsidRDefault="003058FD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                                                  </w:t>
                            </w:r>
                          </w:p>
                          <w:p w14:paraId="02A44767" w14:textId="3C3F0F73" w:rsidR="00B03AB7" w:rsidRDefault="003058FD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Promotor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perfumes</w:t>
                            </w:r>
                            <w:proofErr w:type="spellEnd"/>
                          </w:p>
                          <w:p w14:paraId="284D8EFB" w14:textId="4273035B" w:rsidR="00E00DCB" w:rsidRDefault="00E00DCB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5154A189" w14:textId="36C5D8B1" w:rsidR="00E00DCB" w:rsidRDefault="00E00DCB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5F16C28F" w14:textId="278593EE" w:rsidR="00E00DCB" w:rsidRPr="00E00DCB" w:rsidRDefault="00E00DCB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00DCB">
                              <w:rPr>
                                <w:rFonts w:ascii="Tahoma" w:hAnsi="Tahoma"/>
                                <w:bCs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00D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motora</w:t>
                            </w:r>
                            <w:proofErr w:type="spellEnd"/>
                            <w:r w:rsidRPr="00E00D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00D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endedora</w:t>
                            </w:r>
                            <w:proofErr w:type="spellEnd"/>
                          </w:p>
                          <w:p w14:paraId="449B2F8A" w14:textId="51BE9D07" w:rsidR="00E00DCB" w:rsidRDefault="00E00DCB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  <w:p w14:paraId="189AF83A" w14:textId="41358BCE" w:rsidR="00E00DCB" w:rsidRDefault="00E00DCB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</w:t>
                            </w:r>
                            <w:r w:rsidRPr="00E00DCB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Parking </w:t>
                            </w:r>
                            <w:proofErr w:type="spellStart"/>
                            <w:r w:rsidRPr="00E00DCB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mall</w:t>
                            </w:r>
                            <w:proofErr w:type="spellEnd"/>
                            <w:r w:rsidRPr="00E00DCB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00DCB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ostanera</w:t>
                            </w:r>
                            <w:proofErr w:type="spellEnd"/>
                          </w:p>
                          <w:p w14:paraId="3E412D43" w14:textId="65722B7E" w:rsidR="00E00DCB" w:rsidRDefault="00E00DCB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1BC46DA6" w14:textId="79C2C3F5" w:rsidR="00E00DCB" w:rsidRPr="00E00DCB" w:rsidRDefault="00E00DCB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00D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Monitora </w:t>
                            </w:r>
                            <w:proofErr w:type="spellStart"/>
                            <w:r w:rsidRPr="00E00D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ll</w:t>
                            </w:r>
                            <w:proofErr w:type="spellEnd"/>
                            <w:r w:rsidRPr="00E00D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00DC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stane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  <w:p w14:paraId="7353F143" w14:textId="492BD38C" w:rsidR="00B03AB7" w:rsidRDefault="008C225F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315F848B" w14:textId="354BB7A5" w:rsidR="008C225F" w:rsidRDefault="008C225F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            </w:t>
                            </w:r>
                          </w:p>
                          <w:p w14:paraId="34D0F262" w14:textId="60EB72EC" w:rsidR="008C225F" w:rsidRPr="008C225F" w:rsidRDefault="008C225F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8C225F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</w:t>
                            </w:r>
                            <w:r w:rsidRPr="008C225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Bodega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H&amp;M</w:t>
                            </w:r>
                            <w:r w:rsidRPr="008C225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icking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5B960B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32981AC2" w14:textId="77777777" w:rsidR="00B03AB7" w:rsidRDefault="003058FD">
                            <w:pPr>
                              <w:pStyle w:val="FrameContents"/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     </w:t>
                            </w:r>
                          </w:p>
                          <w:p w14:paraId="10475A93" w14:textId="77777777" w:rsidR="00B03AB7" w:rsidRDefault="00B03AB7">
                            <w:pPr>
                              <w:pStyle w:val="FrameContents"/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C6A6191" w14:textId="77777777" w:rsidR="00B03AB7" w:rsidRDefault="003058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382DB8F0" w14:textId="77777777" w:rsidR="00B03AB7" w:rsidRDefault="003058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14:paraId="4D1CB10B" w14:textId="77777777" w:rsidR="00B03AB7" w:rsidRDefault="003058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Maria José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>Brice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>Oyarce</w:t>
                            </w:r>
                            <w:proofErr w:type="spellEnd"/>
                          </w:p>
                          <w:p w14:paraId="60C0D560" w14:textId="77777777" w:rsidR="00B03AB7" w:rsidRDefault="003058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</w:pPr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>Disponibil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32"/>
                                <w:szCs w:val="32"/>
                              </w:rPr>
                              <w:t xml:space="preserve"> Inmediat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812E" id="Text Box 17" o:spid="_x0000_s1029" style="position:absolute;margin-left:14.25pt;margin-top:13.55pt;width:569.25pt;height:647.3pt;z-index: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" filled="f" stroked="f">
                <v:textbox>
                  <w:txbxContent>
                    <w:p w14:paraId="13F15383" w14:textId="77777777" w:rsidR="00B03AB7" w:rsidRDefault="00B03AB7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C1D855C" w14:textId="42932532" w:rsidR="00B03AB7" w:rsidRDefault="003058FD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ersona co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xperienci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CL"/>
                        </w:rPr>
                        <w:t xml:space="preserve"> comida rápida, ventas y promociones.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o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prometi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tusiast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otiva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i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bor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0391D9D1" w14:textId="77777777" w:rsidR="00B03AB7" w:rsidRDefault="00B03AB7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5DCDAB" w14:textId="77777777" w:rsidR="00B03AB7" w:rsidRDefault="00B03AB7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9D9C155" w14:textId="77777777" w:rsidR="00B03AB7" w:rsidRDefault="00B03AB7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1DAB525" w14:textId="77777777" w:rsidR="00B03AB7" w:rsidRDefault="00B03AB7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E640910" w14:textId="77777777" w:rsidR="00B03AB7" w:rsidRDefault="00B03AB7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2EBC5C44" w14:textId="77777777" w:rsidR="00B03AB7" w:rsidRDefault="003058FD">
                      <w:pPr>
                        <w:pStyle w:val="FrameContents"/>
                        <w:tabs>
                          <w:tab w:val="left" w:pos="5940"/>
                        </w:tabs>
                      </w:pPr>
                      <w:proofErr w:type="gram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Media  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oleg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Marian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Latorr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0"/>
                        </w:rPr>
                        <w:t>(2019)</w:t>
                      </w:r>
                    </w:p>
                    <w:p w14:paraId="0B2C720D" w14:textId="77777777" w:rsidR="00B03AB7" w:rsidRDefault="003058FD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43200BED" w14:textId="77777777" w:rsidR="00B03AB7" w:rsidRDefault="003058FD">
                      <w:pPr>
                        <w:pStyle w:val="FrameContents"/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Basic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complet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 :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oleg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Violeta Parra </w:t>
                      </w:r>
                      <w:r>
                        <w:rPr>
                          <w:rFonts w:ascii="Tahoma" w:hAnsi="Tahoma"/>
                          <w:sz w:val="20"/>
                        </w:rPr>
                        <w:t>(2015)</w:t>
                      </w:r>
                    </w:p>
                    <w:p w14:paraId="3F766D92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D565826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480890A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216194D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4D5828D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DFE446B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E93BDF9" w14:textId="77777777" w:rsidR="00B03AB7" w:rsidRDefault="003058F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mid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apida</w:t>
                      </w:r>
                      <w:proofErr w:type="spellEnd"/>
                    </w:p>
                    <w:p w14:paraId="14EBD21A" w14:textId="77777777" w:rsidR="00B03AB7" w:rsidRDefault="003058F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</w:p>
                    <w:p w14:paraId="35E7DE5A" w14:textId="77777777" w:rsidR="00B03AB7" w:rsidRDefault="003058F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Local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shushi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B49F14C" w14:textId="77777777" w:rsidR="00B03AB7" w:rsidRDefault="00B03AB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7EBAB8D6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5C51EDD7" w14:textId="77777777" w:rsidR="00B03AB7" w:rsidRDefault="00B03AB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</w:p>
                    <w:p w14:paraId="4E1E33EF" w14:textId="77777777" w:rsidR="00B03AB7" w:rsidRDefault="003058FD">
                      <w:pPr>
                        <w:pStyle w:val="FrameContents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oyeri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anty</w:t>
                      </w:r>
                      <w:proofErr w:type="spellEnd"/>
                    </w:p>
                    <w:p w14:paraId="77BB4810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</w:p>
                    <w:p w14:paraId="66C891C2" w14:textId="77777777" w:rsidR="00B03AB7" w:rsidRDefault="003058FD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Vendedora</w:t>
                      </w:r>
                      <w:proofErr w:type="spellEnd"/>
                    </w:p>
                    <w:p w14:paraId="378CBABC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</w:p>
                    <w:p w14:paraId="2CE4906B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</w:p>
                    <w:p w14:paraId="578535B5" w14:textId="3FE4813E" w:rsidR="00B03AB7" w:rsidRDefault="003058FD">
                      <w:pPr>
                        <w:pStyle w:val="FrameContents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mocion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                                  </w:t>
                      </w:r>
                    </w:p>
                    <w:p w14:paraId="2C6A3C9E" w14:textId="77777777" w:rsidR="00B03AB7" w:rsidRDefault="003058FD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                                                  </w:t>
                      </w:r>
                    </w:p>
                    <w:p w14:paraId="02A44767" w14:textId="3C3F0F73" w:rsidR="00B03AB7" w:rsidRDefault="003058FD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Promotor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perfumes</w:t>
                      </w:r>
                      <w:proofErr w:type="spellEnd"/>
                    </w:p>
                    <w:p w14:paraId="284D8EFB" w14:textId="4273035B" w:rsidR="00E00DCB" w:rsidRDefault="00E00DCB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</w:p>
                    <w:p w14:paraId="5154A189" w14:textId="36C5D8B1" w:rsidR="00E00DCB" w:rsidRDefault="00E00DCB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</w:p>
                    <w:p w14:paraId="5F16C28F" w14:textId="278593EE" w:rsidR="00E00DCB" w:rsidRPr="00E00DCB" w:rsidRDefault="00E00DCB">
                      <w:pPr>
                        <w:pStyle w:val="FrameContents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00DCB">
                        <w:rPr>
                          <w:rFonts w:ascii="Tahoma" w:hAnsi="Tahoma"/>
                          <w:bCs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E00D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motora</w:t>
                      </w:r>
                      <w:proofErr w:type="spellEnd"/>
                      <w:r w:rsidRPr="00E00D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E00D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endedora</w:t>
                      </w:r>
                      <w:proofErr w:type="spellEnd"/>
                    </w:p>
                    <w:p w14:paraId="449B2F8A" w14:textId="51BE9D07" w:rsidR="00E00DCB" w:rsidRDefault="00E00DCB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</w:t>
                      </w:r>
                    </w:p>
                    <w:p w14:paraId="189AF83A" w14:textId="41358BCE" w:rsidR="00E00DCB" w:rsidRDefault="00E00DCB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</w:t>
                      </w:r>
                      <w:r w:rsidRPr="00E00DCB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Parking </w:t>
                      </w:r>
                      <w:proofErr w:type="spellStart"/>
                      <w:r w:rsidRPr="00E00DCB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mall</w:t>
                      </w:r>
                      <w:proofErr w:type="spellEnd"/>
                      <w:r w:rsidRPr="00E00DCB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spellStart"/>
                      <w:r w:rsidRPr="00E00DCB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ostanera</w:t>
                      </w:r>
                      <w:proofErr w:type="spellEnd"/>
                    </w:p>
                    <w:p w14:paraId="3E412D43" w14:textId="65722B7E" w:rsidR="00E00DCB" w:rsidRDefault="00E00DCB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</w:p>
                    <w:p w14:paraId="1BC46DA6" w14:textId="79C2C3F5" w:rsidR="00E00DCB" w:rsidRPr="00E00DCB" w:rsidRDefault="00E00DCB">
                      <w:pPr>
                        <w:pStyle w:val="FrameContents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00D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Monitora </w:t>
                      </w:r>
                      <w:proofErr w:type="spellStart"/>
                      <w:r w:rsidRPr="00E00D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ll</w:t>
                      </w:r>
                      <w:proofErr w:type="spellEnd"/>
                      <w:r w:rsidRPr="00E00D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00DC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stane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  <w:proofErr w:type="spellEnd"/>
                    </w:p>
                    <w:p w14:paraId="7353F143" w14:textId="492BD38C" w:rsidR="00B03AB7" w:rsidRDefault="008C225F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 </w:t>
                      </w:r>
                    </w:p>
                    <w:p w14:paraId="315F848B" w14:textId="354BB7A5" w:rsidR="008C225F" w:rsidRDefault="008C225F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            </w:t>
                      </w:r>
                    </w:p>
                    <w:p w14:paraId="34D0F262" w14:textId="60EB72EC" w:rsidR="008C225F" w:rsidRPr="008C225F" w:rsidRDefault="008C225F">
                      <w:pPr>
                        <w:pStyle w:val="FrameContents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8C225F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</w:t>
                      </w:r>
                      <w:r w:rsidRPr="008C225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Bodega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H&amp;M</w:t>
                      </w:r>
                      <w:r w:rsidRPr="008C225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icking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765B960B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32981AC2" w14:textId="77777777" w:rsidR="00B03AB7" w:rsidRDefault="003058FD">
                      <w:pPr>
                        <w:pStyle w:val="FrameContents"/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     </w:t>
                      </w:r>
                    </w:p>
                    <w:p w14:paraId="10475A93" w14:textId="77777777" w:rsidR="00B03AB7" w:rsidRDefault="00B03AB7">
                      <w:pPr>
                        <w:pStyle w:val="FrameContents"/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1C6A6191" w14:textId="77777777" w:rsidR="00B03AB7" w:rsidRDefault="003058F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</w:p>
                    <w:p w14:paraId="382DB8F0" w14:textId="77777777" w:rsidR="00B03AB7" w:rsidRDefault="003058F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</w:t>
                      </w:r>
                    </w:p>
                    <w:p w14:paraId="4D1CB10B" w14:textId="77777777" w:rsidR="00B03AB7" w:rsidRDefault="003058F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Maria José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>Brice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>Oyarce</w:t>
                      </w:r>
                      <w:proofErr w:type="spellEnd"/>
                    </w:p>
                    <w:p w14:paraId="60C0D560" w14:textId="77777777" w:rsidR="00B03AB7" w:rsidRDefault="003058FD">
                      <w:pPr>
                        <w:pStyle w:val="Sansinterligne1"/>
                        <w:tabs>
                          <w:tab w:val="left" w:pos="2040"/>
                        </w:tabs>
                      </w:pPr>
                      <w:r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                        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>Disponibilida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32"/>
                          <w:szCs w:val="32"/>
                        </w:rPr>
                        <w:t xml:space="preserve"> Inmediat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267C63" w14:textId="2A64E2C5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D7EA939" w14:textId="67159699" w:rsidR="00B03AB7" w:rsidRDefault="00A066E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529AEA25" wp14:editId="33CD3B8D">
                <wp:simplePos x="0" y="0"/>
                <wp:positionH relativeFrom="column">
                  <wp:posOffset>-161290</wp:posOffset>
                </wp:positionH>
                <wp:positionV relativeFrom="paragraph">
                  <wp:posOffset>284480</wp:posOffset>
                </wp:positionV>
                <wp:extent cx="4382135" cy="1270"/>
                <wp:effectExtent l="57150" t="38100" r="57150" b="95250"/>
                <wp:wrapNone/>
                <wp:docPr id="16" name="Lin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2135" cy="127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53E98" id="Line 87" o:spid="_x0000_s1026" style="position:absolute;flip:x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22.4pt" to="332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14:paraId="6F2EBF94" w14:textId="15D9FEED" w:rsidR="00B03AB7" w:rsidRDefault="00A066E0">
      <w:pPr>
        <w:tabs>
          <w:tab w:val="left" w:pos="2268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3665" simplePos="0" relativeHeight="12" behindDoc="0" locked="0" layoutInCell="1" allowOverlap="1" wp14:anchorId="5F056F87" wp14:editId="6064444B">
                <wp:simplePos x="0" y="0"/>
                <wp:positionH relativeFrom="column">
                  <wp:posOffset>-114300</wp:posOffset>
                </wp:positionH>
                <wp:positionV relativeFrom="paragraph">
                  <wp:posOffset>200661</wp:posOffset>
                </wp:positionV>
                <wp:extent cx="3075940" cy="361950"/>
                <wp:effectExtent l="0" t="0" r="0" b="0"/>
                <wp:wrapNone/>
                <wp:docPr id="14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9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74866F" w14:textId="77777777" w:rsidR="00B03AB7" w:rsidRDefault="003058FD">
                            <w:pPr>
                              <w:pStyle w:val="FrameContents"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56F87" id="Text Box 70" o:spid="_x0000_s1030" style="position:absolute;margin-left:-9pt;margin-top:15.8pt;width:242.2pt;height:28.5pt;z-index:12;visibility:visible;mso-wrap-style:square;mso-height-percent:0;mso-wrap-distance-left:9pt;mso-wrap-distance-top:0;mso-wrap-distance-right:8.9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" stroked="f">
                <v:textbox>
                  <w:txbxContent>
                    <w:p w14:paraId="4174866F" w14:textId="77777777" w:rsidR="00B03AB7" w:rsidRDefault="003058FD">
                      <w:pPr>
                        <w:pStyle w:val="FrameContents"/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6F7882BB" w14:textId="707AE22E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3C2469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4DC051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D793C1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4C3307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4E33D6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277D98" w14:textId="77777777" w:rsidR="00B03AB7" w:rsidRDefault="003058F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7F9D5EFE" wp14:editId="535232BA">
                <wp:simplePos x="0" y="0"/>
                <wp:positionH relativeFrom="column">
                  <wp:posOffset>-114300</wp:posOffset>
                </wp:positionH>
                <wp:positionV relativeFrom="paragraph">
                  <wp:posOffset>63500</wp:posOffset>
                </wp:positionV>
                <wp:extent cx="4858385" cy="324485"/>
                <wp:effectExtent l="0" t="0" r="0" b="0"/>
                <wp:wrapNone/>
                <wp:docPr id="17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84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858B7A" w14:textId="77777777" w:rsidR="00B03AB7" w:rsidRDefault="003058FD">
                            <w:pPr>
                              <w:pStyle w:val="FrameContents"/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D5EFE" id="Text Box 88" o:spid="_x0000_s1031" style="position:absolute;margin-left:-9pt;margin-top:5pt;width:382.55pt;height:25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" stroked="f">
                <v:textbox>
                  <w:txbxContent>
                    <w:p w14:paraId="39858B7A" w14:textId="77777777" w:rsidR="00B03AB7" w:rsidRDefault="003058FD">
                      <w:pPr>
                        <w:pStyle w:val="FrameContents"/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7C0A1CC9" w14:textId="77777777" w:rsidR="00B03AB7" w:rsidRDefault="003058F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370FE89" wp14:editId="70E195FF">
                <wp:simplePos x="0" y="0"/>
                <wp:positionH relativeFrom="column">
                  <wp:posOffset>-113665</wp:posOffset>
                </wp:positionH>
                <wp:positionV relativeFrom="paragraph">
                  <wp:posOffset>206375</wp:posOffset>
                </wp:positionV>
                <wp:extent cx="4496435" cy="1270"/>
                <wp:effectExtent l="57150" t="38100" r="57150" b="95250"/>
                <wp:wrapNone/>
                <wp:docPr id="19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680" cy="7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95pt,16.25pt" to="345pt,16.25pt" ID="Line 92" stroked="t" style="position:absolute;flip:x" wp14:anchorId="08ACBCD2">
                <v:stroke color="#4bacc6" weight="38160" joinstyle="round" endcap="flat"/>
                <v:fill o:detectmouseclick="t" on="false"/>
                <v:shadow on="t" obscured="f" color="black"/>
              </v:line>
            </w:pict>
          </mc:Fallback>
        </mc:AlternateContent>
      </w:r>
    </w:p>
    <w:p w14:paraId="2AFF52DE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1ACE44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67C259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A979A4A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506C712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0FF49A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F27838D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EE7643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C3BD176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DF95FF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8A5AB1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C5DFF1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2CD765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503C65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29CE86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E4D0CF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2B5EC8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ADFE05E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9AF5B74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543ACC" w14:textId="77777777" w:rsidR="00B03AB7" w:rsidRDefault="00B03AB7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606CCB" w14:textId="77777777" w:rsidR="00B03AB7" w:rsidRDefault="00B03AB7">
      <w:pPr>
        <w:tabs>
          <w:tab w:val="left" w:pos="2268"/>
        </w:tabs>
      </w:pPr>
    </w:p>
    <w:sectPr w:rsidR="00B03AB7">
      <w:headerReference w:type="default" r:id="rId7"/>
      <w:pgSz w:w="11906" w:h="16838"/>
      <w:pgMar w:top="766" w:right="720" w:bottom="720" w:left="72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F738" w14:textId="77777777" w:rsidR="00286691" w:rsidRDefault="00286691">
      <w:r>
        <w:separator/>
      </w:r>
    </w:p>
  </w:endnote>
  <w:endnote w:type="continuationSeparator" w:id="0">
    <w:p w14:paraId="7697DA98" w14:textId="77777777" w:rsidR="00286691" w:rsidRDefault="0028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706A" w14:textId="77777777" w:rsidR="00286691" w:rsidRDefault="00286691">
      <w:r>
        <w:separator/>
      </w:r>
    </w:p>
  </w:footnote>
  <w:footnote w:type="continuationSeparator" w:id="0">
    <w:p w14:paraId="6CAF11FC" w14:textId="77777777" w:rsidR="00286691" w:rsidRDefault="0028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4AF0" w14:textId="77777777" w:rsidR="00B03AB7" w:rsidRDefault="00B03AB7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B7"/>
    <w:rsid w:val="00286691"/>
    <w:rsid w:val="003058FD"/>
    <w:rsid w:val="008C225F"/>
    <w:rsid w:val="00A066E0"/>
    <w:rsid w:val="00B03AB7"/>
    <w:rsid w:val="00E00DCB"/>
    <w:rsid w:val="00F6675B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7BF6"/>
  <w15:docId w15:val="{66F4BADA-7773-48F5-89CE-6F4A5CB0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Autospacing="1" w:afterAutospacing="1"/>
      <w:outlineLvl w:val="0"/>
    </w:pPr>
    <w:rPr>
      <w:rFonts w:ascii="Verdana" w:hAnsi="Verdana"/>
      <w:b/>
      <w:bCs/>
      <w:kern w:val="2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A1A2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9163AB"/>
    <w:rPr>
      <w:rFonts w:ascii="Verdana" w:eastAsia="Times New Roman" w:hAnsi="Verdana"/>
      <w:b/>
      <w:bCs/>
      <w:kern w:val="2"/>
      <w:sz w:val="27"/>
      <w:szCs w:val="27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customStyle="1" w:styleId="InternetLink">
    <w:name w:val="Internet Link"/>
    <w:basedOn w:val="Fuentedeprrafopredeter"/>
    <w:uiPriority w:val="99"/>
    <w:unhideWhenUsed/>
    <w:rsid w:val="0009438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F47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color w:val="auto"/>
      <w:sz w:val="36"/>
      <w:szCs w:val="36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cs="Arial"/>
    </w:rPr>
  </w:style>
  <w:style w:type="character" w:customStyle="1" w:styleId="ListLabel15">
    <w:name w:val="ListLabel 15"/>
    <w:qFormat/>
    <w:rPr>
      <w:rFonts w:cs="Arial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rFonts w:cs="Arial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Arial"/>
    </w:rPr>
  </w:style>
  <w:style w:type="character" w:customStyle="1" w:styleId="ListLabel21">
    <w:name w:val="ListLabel 21"/>
    <w:qFormat/>
    <w:rPr>
      <w:rFonts w:cs="Arial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Arial"/>
    </w:rPr>
  </w:style>
  <w:style w:type="character" w:customStyle="1" w:styleId="ListLabel25">
    <w:name w:val="ListLabel 25"/>
    <w:qFormat/>
    <w:rPr>
      <w:rFonts w:cs="Arial"/>
    </w:rPr>
  </w:style>
  <w:style w:type="character" w:customStyle="1" w:styleId="ListLabel26">
    <w:name w:val="ListLabel 26"/>
    <w:qFormat/>
    <w:rPr>
      <w:rFonts w:cs="Arial"/>
    </w:rPr>
  </w:style>
  <w:style w:type="character" w:customStyle="1" w:styleId="ListLabel27">
    <w:name w:val="ListLabel 27"/>
    <w:qFormat/>
    <w:rPr>
      <w:rFonts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cs="Arial"/>
    </w:rPr>
  </w:style>
  <w:style w:type="character" w:customStyle="1" w:styleId="ListLabel30">
    <w:name w:val="ListLabel 30"/>
    <w:qFormat/>
    <w:rPr>
      <w:i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Liberation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ejaVu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A1A2C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8EF2-7429-0F47-8C74-25F37ED3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8</Characters>
  <Application>Microsoft Office Word</Application>
  <DocSecurity>0</DocSecurity>
  <Lines>1</Lines>
  <Paragraphs>1</Paragraphs>
  <ScaleCrop>false</ScaleCrop>
  <Company>Hewlett-Packard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to</dc:creator>
  <dc:description/>
  <cp:lastModifiedBy>Alumno</cp:lastModifiedBy>
  <cp:revision>2</cp:revision>
  <cp:lastPrinted>2010-10-03T08:40:00Z</cp:lastPrinted>
  <dcterms:created xsi:type="dcterms:W3CDTF">2022-01-10T18:18:00Z</dcterms:created>
  <dcterms:modified xsi:type="dcterms:W3CDTF">2022-01-10T18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